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BC80" w14:textId="77777777" w:rsidR="00037058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 xml:space="preserve">SCILT </w:t>
      </w:r>
      <w:r w:rsidR="00CB4C6F" w:rsidRPr="00D0392A">
        <w:rPr>
          <w:rFonts w:ascii="Calibri" w:hAnsi="Calibri" w:cs="Calibri"/>
          <w:b/>
          <w:sz w:val="32"/>
          <w:szCs w:val="32"/>
        </w:rPr>
        <w:t>Digital</w:t>
      </w:r>
      <w:r w:rsidR="00CB4C6F">
        <w:rPr>
          <w:rFonts w:ascii="Calibri" w:hAnsi="Calibri" w:cs="Calibri"/>
          <w:b/>
          <w:sz w:val="32"/>
          <w:szCs w:val="32"/>
        </w:rPr>
        <w:t xml:space="preserve"> </w:t>
      </w:r>
      <w:r w:rsidRPr="004557C9">
        <w:rPr>
          <w:rFonts w:ascii="Calibri" w:hAnsi="Calibri" w:cs="Calibri"/>
          <w:b/>
          <w:sz w:val="32"/>
          <w:szCs w:val="32"/>
        </w:rPr>
        <w:t>Internship</w:t>
      </w:r>
      <w:r w:rsidR="0012751D">
        <w:rPr>
          <w:rFonts w:ascii="Calibri" w:hAnsi="Calibri" w:cs="Calibri"/>
          <w:b/>
          <w:sz w:val="32"/>
          <w:szCs w:val="32"/>
        </w:rPr>
        <w:t xml:space="preserve"> 2020-21</w:t>
      </w:r>
    </w:p>
    <w:p w14:paraId="2AD3BC81" w14:textId="77777777" w:rsidR="0040670F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>Application Form</w:t>
      </w:r>
    </w:p>
    <w:p w14:paraId="2AD3BC82" w14:textId="77777777" w:rsidR="00B74708" w:rsidRDefault="00B74708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20"/>
          <w:szCs w:val="20"/>
        </w:rPr>
      </w:pPr>
    </w:p>
    <w:p w14:paraId="2AD3BC83" w14:textId="77777777" w:rsidR="0040670F" w:rsidRPr="00BB68E4" w:rsidRDefault="0040670F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18"/>
          <w:szCs w:val="18"/>
        </w:rPr>
      </w:pPr>
    </w:p>
    <w:p w14:paraId="2AD3BC84" w14:textId="77777777" w:rsidR="00B57DBF" w:rsidRPr="00810D4C" w:rsidRDefault="0083031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</w:rPr>
      </w:pPr>
      <w:r w:rsidRPr="00810D4C">
        <w:rPr>
          <w:rFonts w:ascii="Calibri" w:hAnsi="Calibri" w:cs="Calibri"/>
        </w:rPr>
        <w:t>Please complete</w:t>
      </w:r>
      <w:r w:rsidR="00965473" w:rsidRPr="00810D4C">
        <w:rPr>
          <w:rFonts w:ascii="Calibri" w:hAnsi="Calibri" w:cs="Calibri"/>
        </w:rPr>
        <w:t xml:space="preserve"> all sections of th</w:t>
      </w:r>
      <w:r w:rsidR="00BD107F" w:rsidRPr="00810D4C">
        <w:rPr>
          <w:rFonts w:ascii="Calibri" w:hAnsi="Calibri" w:cs="Calibri"/>
        </w:rPr>
        <w:t xml:space="preserve">is </w:t>
      </w:r>
      <w:r w:rsidR="00B57DBF" w:rsidRPr="00810D4C">
        <w:rPr>
          <w:rFonts w:ascii="Calibri" w:hAnsi="Calibri" w:cs="Calibri"/>
        </w:rPr>
        <w:t>form in full</w:t>
      </w:r>
      <w:r w:rsidR="00BB68E4" w:rsidRPr="00810D4C">
        <w:rPr>
          <w:rFonts w:ascii="Calibri" w:hAnsi="Calibri" w:cs="Calibri"/>
        </w:rPr>
        <w:t xml:space="preserve">. </w:t>
      </w:r>
      <w:r w:rsidR="00965473" w:rsidRPr="00810D4C">
        <w:rPr>
          <w:rFonts w:ascii="Calibri" w:hAnsi="Calibri" w:cs="Calibri"/>
        </w:rPr>
        <w:t>Incomplete</w:t>
      </w:r>
      <w:r w:rsidR="001D0A8E" w:rsidRPr="00810D4C">
        <w:rPr>
          <w:rFonts w:ascii="Calibri" w:hAnsi="Calibri" w:cs="Calibri"/>
        </w:rPr>
        <w:t xml:space="preserve"> ap</w:t>
      </w:r>
      <w:r w:rsidR="008A3C47" w:rsidRPr="00810D4C">
        <w:rPr>
          <w:rFonts w:ascii="Calibri" w:hAnsi="Calibri" w:cs="Calibri"/>
        </w:rPr>
        <w:t>plications will not be</w:t>
      </w:r>
      <w:r w:rsidR="00965473" w:rsidRPr="00810D4C">
        <w:rPr>
          <w:rFonts w:ascii="Calibri" w:hAnsi="Calibri" w:cs="Calibri"/>
        </w:rPr>
        <w:t xml:space="preserve"> </w:t>
      </w:r>
      <w:r w:rsidR="00052F4F" w:rsidRPr="00810D4C">
        <w:rPr>
          <w:rFonts w:ascii="Calibri" w:hAnsi="Calibri" w:cs="Calibri"/>
        </w:rPr>
        <w:t>put forward</w:t>
      </w:r>
      <w:r w:rsidR="00965473" w:rsidRPr="00810D4C">
        <w:rPr>
          <w:rFonts w:ascii="Calibri" w:hAnsi="Calibri" w:cs="Calibri"/>
        </w:rPr>
        <w:t xml:space="preserve"> for </w:t>
      </w:r>
      <w:r w:rsidR="00BB68E4" w:rsidRPr="00810D4C">
        <w:rPr>
          <w:rFonts w:ascii="Calibri" w:hAnsi="Calibri" w:cs="Calibri"/>
        </w:rPr>
        <w:t xml:space="preserve">shortlisting. </w:t>
      </w:r>
      <w:r w:rsidR="00BD107F" w:rsidRPr="00810D4C">
        <w:rPr>
          <w:rFonts w:ascii="Calibri" w:hAnsi="Calibri" w:cs="Calibri"/>
          <w:b/>
        </w:rPr>
        <w:t>A</w:t>
      </w:r>
      <w:r w:rsidR="00965473" w:rsidRPr="00810D4C">
        <w:rPr>
          <w:rFonts w:ascii="Calibri" w:hAnsi="Calibri" w:cs="Calibri"/>
          <w:b/>
        </w:rPr>
        <w:t xml:space="preserve">pplications received after the closing date will not be </w:t>
      </w:r>
      <w:r w:rsidR="00247D3C" w:rsidRPr="00810D4C">
        <w:rPr>
          <w:rFonts w:ascii="Calibri" w:hAnsi="Calibri" w:cs="Calibri"/>
          <w:b/>
        </w:rPr>
        <w:t xml:space="preserve">accepted. </w:t>
      </w:r>
      <w:r w:rsidR="00965473" w:rsidRPr="00810D4C">
        <w:rPr>
          <w:rFonts w:ascii="Calibri" w:hAnsi="Calibri" w:cs="Calibri"/>
        </w:rPr>
        <w:t>All applications</w:t>
      </w:r>
      <w:r w:rsidR="00965473" w:rsidRPr="00810D4C">
        <w:rPr>
          <w:rFonts w:ascii="Calibri" w:hAnsi="Calibri" w:cs="Calibri"/>
          <w:b/>
        </w:rPr>
        <w:t xml:space="preserve"> </w:t>
      </w:r>
      <w:r w:rsidR="00BB68E4" w:rsidRPr="00810D4C">
        <w:rPr>
          <w:rFonts w:ascii="Calibri" w:hAnsi="Calibri" w:cs="Calibri"/>
        </w:rPr>
        <w:t>will be treated in confidence.</w:t>
      </w:r>
      <w:r w:rsidR="00BA024B" w:rsidRPr="00810D4C">
        <w:rPr>
          <w:rFonts w:ascii="Calibri" w:hAnsi="Calibri" w:cs="Calibri"/>
        </w:rPr>
        <w:t xml:space="preserve"> </w:t>
      </w:r>
    </w:p>
    <w:p w14:paraId="2AD3BC85" w14:textId="77777777" w:rsidR="009A4E25" w:rsidRPr="00810D4C" w:rsidRDefault="009A4E2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  <w:b/>
          <w:u w:val="single"/>
        </w:rPr>
      </w:pPr>
    </w:p>
    <w:tbl>
      <w:tblPr>
        <w:tblpPr w:leftFromText="180" w:rightFromText="180" w:vertAnchor="page" w:horzAnchor="margin" w:tblpXSpec="center" w:tblpY="36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80"/>
        <w:gridCol w:w="725"/>
        <w:gridCol w:w="1074"/>
        <w:gridCol w:w="900"/>
        <w:gridCol w:w="1440"/>
        <w:gridCol w:w="4950"/>
      </w:tblGrid>
      <w:tr w:rsidR="00052F4F" w:rsidRPr="00CE0B28" w14:paraId="2AD3BC8A" w14:textId="77777777" w:rsidTr="009A4E25">
        <w:trPr>
          <w:trHeight w:hRule="exact" w:val="294"/>
        </w:trPr>
        <w:tc>
          <w:tcPr>
            <w:tcW w:w="10456" w:type="dxa"/>
            <w:gridSpan w:val="7"/>
            <w:shd w:val="clear" w:color="auto" w:fill="99CCFF"/>
            <w:vAlign w:val="center"/>
          </w:tcPr>
          <w:p w14:paraId="2AD3BC86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One</w:t>
              </w:r>
            </w:smartTag>
          </w:p>
          <w:p w14:paraId="2AD3BC87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AD3BC88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AD3BC89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8C" w14:textId="77777777" w:rsidTr="009A4E25">
        <w:trPr>
          <w:trHeight w:val="290"/>
        </w:trPr>
        <w:tc>
          <w:tcPr>
            <w:tcW w:w="10456" w:type="dxa"/>
            <w:gridSpan w:val="7"/>
            <w:shd w:val="clear" w:color="auto" w:fill="99CCFF"/>
            <w:vAlign w:val="center"/>
          </w:tcPr>
          <w:p w14:paraId="2AD3BC8B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ERSONAL DETAILS</w:t>
            </w:r>
          </w:p>
        </w:tc>
      </w:tr>
      <w:tr w:rsidR="00052F4F" w:rsidRPr="00CE0B28" w14:paraId="2AD3BC95" w14:textId="77777777" w:rsidTr="009A4E25">
        <w:trPr>
          <w:trHeight w:hRule="exact" w:val="544"/>
        </w:trPr>
        <w:tc>
          <w:tcPr>
            <w:tcW w:w="1187" w:type="dxa"/>
            <w:vAlign w:val="center"/>
          </w:tcPr>
          <w:p w14:paraId="2AD3BC8D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Surname      </w:t>
            </w:r>
          </w:p>
        </w:tc>
        <w:tc>
          <w:tcPr>
            <w:tcW w:w="2879" w:type="dxa"/>
            <w:gridSpan w:val="4"/>
            <w:vAlign w:val="center"/>
          </w:tcPr>
          <w:p w14:paraId="2AD3BC8E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AD3BC8F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0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1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2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AD3BC93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4950" w:type="dxa"/>
            <w:vAlign w:val="center"/>
          </w:tcPr>
          <w:p w14:paraId="2AD3BC94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98" w14:textId="77777777" w:rsidTr="009A4E25">
        <w:trPr>
          <w:trHeight w:hRule="exact" w:val="712"/>
        </w:trPr>
        <w:tc>
          <w:tcPr>
            <w:tcW w:w="10456" w:type="dxa"/>
            <w:gridSpan w:val="7"/>
            <w:tcBorders>
              <w:right w:val="single" w:sz="4" w:space="0" w:color="auto"/>
            </w:tcBorders>
            <w:vAlign w:val="center"/>
          </w:tcPr>
          <w:p w14:paraId="2AD3BC96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7" w14:textId="77777777" w:rsidR="00052F4F" w:rsidRPr="00810D4C" w:rsidRDefault="00052F4F" w:rsidP="0034698A">
            <w:pPr>
              <w:pStyle w:val="PlainText"/>
              <w:spacing w:after="24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 am ____ years old. My date of 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irth is __  /__   /____</w:t>
            </w:r>
          </w:p>
        </w:tc>
      </w:tr>
      <w:tr w:rsidR="00052F4F" w:rsidRPr="00CE0B28" w14:paraId="2AD3BC9B" w14:textId="77777777" w:rsidTr="009A4E25">
        <w:trPr>
          <w:trHeight w:hRule="exact" w:val="534"/>
        </w:trPr>
        <w:tc>
          <w:tcPr>
            <w:tcW w:w="3166" w:type="dxa"/>
            <w:gridSpan w:val="4"/>
            <w:vAlign w:val="center"/>
          </w:tcPr>
          <w:p w14:paraId="2AD3BC99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Current Address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2AD3BC9A" w14:textId="77777777" w:rsidR="00052F4F" w:rsidRPr="00810D4C" w:rsidRDefault="00052F4F" w:rsidP="009A4E25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9E" w14:textId="77777777" w:rsidTr="009A4E25">
        <w:trPr>
          <w:trHeight w:hRule="exact" w:val="527"/>
        </w:trPr>
        <w:tc>
          <w:tcPr>
            <w:tcW w:w="1367" w:type="dxa"/>
            <w:gridSpan w:val="2"/>
            <w:vAlign w:val="center"/>
          </w:tcPr>
          <w:p w14:paraId="2AD3BC9C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ostcode</w:t>
            </w:r>
          </w:p>
        </w:tc>
        <w:tc>
          <w:tcPr>
            <w:tcW w:w="9089" w:type="dxa"/>
            <w:gridSpan w:val="5"/>
            <w:vAlign w:val="center"/>
          </w:tcPr>
          <w:p w14:paraId="2AD3BC9D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87AC3" w:rsidRPr="00CE0B28" w14:paraId="2AD3BCA2" w14:textId="77777777" w:rsidTr="00EE32DF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9F" w14:textId="77777777" w:rsidR="00587AC3" w:rsidRPr="00810D4C" w:rsidRDefault="00587AC3" w:rsidP="00587AC3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  <w:p w14:paraId="2AD3BCA0" w14:textId="77777777" w:rsidR="00587AC3" w:rsidRPr="00810D4C" w:rsidRDefault="00587AC3" w:rsidP="00587AC3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Mobi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4"/>
            <w:vAlign w:val="center"/>
          </w:tcPr>
          <w:p w14:paraId="2AD3BCA1" w14:textId="77777777" w:rsidR="00587AC3" w:rsidRPr="00810D4C" w:rsidRDefault="00587AC3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A6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3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  <w:p w14:paraId="2AD3BCA4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2AD3BCA5" w14:textId="77777777" w:rsidR="00052F4F" w:rsidRPr="00810D4C" w:rsidRDefault="00052F4F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9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7" w14:textId="77777777" w:rsidR="00E71803" w:rsidRPr="00810D4C" w:rsidRDefault="00E71803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</w:t>
            </w:r>
          </w:p>
        </w:tc>
        <w:tc>
          <w:tcPr>
            <w:tcW w:w="8364" w:type="dxa"/>
            <w:gridSpan w:val="4"/>
            <w:vAlign w:val="center"/>
          </w:tcPr>
          <w:p w14:paraId="2AD3BCA8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C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A" w14:textId="77777777" w:rsidR="00E71803" w:rsidRDefault="00E71803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 Address</w:t>
            </w:r>
          </w:p>
        </w:tc>
        <w:tc>
          <w:tcPr>
            <w:tcW w:w="8364" w:type="dxa"/>
            <w:gridSpan w:val="4"/>
            <w:vAlign w:val="center"/>
          </w:tcPr>
          <w:p w14:paraId="2AD3BCAB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F" w14:textId="77777777" w:rsidTr="00172C4D">
        <w:trPr>
          <w:trHeight w:hRule="exact" w:val="941"/>
        </w:trPr>
        <w:tc>
          <w:tcPr>
            <w:tcW w:w="2092" w:type="dxa"/>
            <w:gridSpan w:val="3"/>
            <w:vAlign w:val="center"/>
          </w:tcPr>
          <w:p w14:paraId="2AD3BCAD" w14:textId="77777777" w:rsidR="00E71803" w:rsidRDefault="00172C4D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</w:t>
            </w:r>
            <w:r w:rsidR="00E71803">
              <w:rPr>
                <w:rFonts w:ascii="Calibri" w:hAnsi="Calibri" w:cs="Calibri"/>
                <w:b/>
                <w:sz w:val="22"/>
                <w:szCs w:val="22"/>
              </w:rPr>
              <w:t>Principal Teacher of Modern Languages</w:t>
            </w:r>
          </w:p>
        </w:tc>
        <w:tc>
          <w:tcPr>
            <w:tcW w:w="8364" w:type="dxa"/>
            <w:gridSpan w:val="4"/>
            <w:vAlign w:val="center"/>
          </w:tcPr>
          <w:p w14:paraId="2AD3BCAE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B9" w14:textId="77777777" w:rsidTr="009A4E25">
        <w:trPr>
          <w:trHeight w:hRule="exact" w:val="102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14:paraId="2AD3BCB0" w14:textId="77777777" w:rsidR="00052F4F" w:rsidRPr="00830315" w:rsidRDefault="00052F4F" w:rsidP="009A4E25">
            <w:pPr>
              <w:pStyle w:val="PlainTex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3BCB1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810D4C">
              <w:rPr>
                <w:rFonts w:ascii="Calibri" w:hAnsi="Calibri" w:cs="Calibri"/>
                <w:b/>
                <w:sz w:val="24"/>
                <w:szCs w:val="24"/>
              </w:rPr>
              <w:t>Please ensure you check your email account regularly as we will update you on the progress of your application via email.</w:t>
            </w:r>
          </w:p>
          <w:p w14:paraId="2AD3BCB2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3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4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5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6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7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8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AD3BCBA" w14:textId="77777777" w:rsidR="00355E8C" w:rsidRDefault="00355E8C" w:rsidP="00BA0F2E">
      <w:pPr>
        <w:rPr>
          <w:rFonts w:ascii="Arial" w:hAnsi="Arial" w:cs="Arial"/>
          <w:b/>
          <w:caps/>
          <w:sz w:val="20"/>
          <w:szCs w:val="20"/>
        </w:rPr>
        <w:sectPr w:rsidR="00355E8C" w:rsidSect="00731087">
          <w:footerReference w:type="even" r:id="rId8"/>
          <w:footerReference w:type="default" r:id="rId9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D3BCBB" w14:textId="77777777" w:rsidR="008E4716" w:rsidRPr="00ED209D" w:rsidRDefault="008E4716" w:rsidP="00BA0F2E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91"/>
        <w:gridCol w:w="2619"/>
        <w:gridCol w:w="18"/>
        <w:gridCol w:w="1542"/>
        <w:gridCol w:w="1417"/>
      </w:tblGrid>
      <w:tr w:rsidR="00BA0F2E" w:rsidRPr="0001510A" w14:paraId="2AD3BCBD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BC" w14:textId="77777777"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Two  </w:t>
            </w:r>
          </w:p>
        </w:tc>
      </w:tr>
      <w:tr w:rsidR="00BA0F2E" w:rsidRPr="0001510A" w14:paraId="2AD3BCBF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BE" w14:textId="77777777" w:rsidR="00BA0F2E" w:rsidRPr="00810D4C" w:rsidRDefault="00BA0F2E" w:rsidP="00BA0F2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Educa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Qualifications</w:t>
            </w:r>
          </w:p>
        </w:tc>
      </w:tr>
      <w:tr w:rsidR="00EF2204" w:rsidRPr="0001510A" w14:paraId="2AD3BCC1" w14:textId="77777777" w:rsidTr="00BA0F2E">
        <w:trPr>
          <w:trHeight w:val="703"/>
        </w:trPr>
        <w:tc>
          <w:tcPr>
            <w:tcW w:w="10456" w:type="dxa"/>
            <w:gridSpan w:val="6"/>
            <w:shd w:val="clear" w:color="auto" w:fill="auto"/>
          </w:tcPr>
          <w:p w14:paraId="2AD3BCC0" w14:textId="77777777" w:rsidR="00EF2204" w:rsidRPr="00810D4C" w:rsidRDefault="00BA0F2E" w:rsidP="00172C4D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Provide details of your education and qualifications obtained, starting with your most recent first. You may be required to provide proof of qualifications. </w:t>
            </w:r>
          </w:p>
        </w:tc>
      </w:tr>
      <w:tr w:rsidR="00BA0F2E" w:rsidRPr="0001510A" w14:paraId="2AD3BCC3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C2" w14:textId="77777777"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EDUCATION HISTORY (SCHOOL/COLLEG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ETC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73203" w:rsidRPr="0001510A" w14:paraId="2AD3BCC7" w14:textId="77777777" w:rsidTr="00052F4F">
        <w:trPr>
          <w:trHeight w:val="291"/>
        </w:trPr>
        <w:tc>
          <w:tcPr>
            <w:tcW w:w="4860" w:type="dxa"/>
            <w:gridSpan w:val="2"/>
            <w:shd w:val="clear" w:color="auto" w:fill="auto"/>
          </w:tcPr>
          <w:p w14:paraId="2AD3BCC4" w14:textId="77777777" w:rsidR="00573203" w:rsidRPr="00810D4C" w:rsidRDefault="00573203" w:rsidP="00587A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chool/College Name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2AD3BCC5" w14:textId="77777777" w:rsidR="00573203" w:rsidRPr="00810D4C" w:rsidRDefault="00573203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 started (mm/yy)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2AD3BCC6" w14:textId="77777777" w:rsidR="00573203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Leaving</w:t>
            </w:r>
            <w:r w:rsidR="00BC495C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date</w:t>
            </w:r>
            <w:r w:rsidR="00573203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(mm/yy)</w:t>
            </w:r>
          </w:p>
        </w:tc>
      </w:tr>
      <w:tr w:rsidR="00EF2204" w:rsidRPr="0001510A" w14:paraId="2AD3BCCD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C8" w14:textId="77777777" w:rsidR="00573203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3BCC9" w14:textId="77777777" w:rsidR="00573203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3BCCA" w14:textId="77777777" w:rsidR="004611D6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2AD3BCCB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CC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14:paraId="2AD3BCD1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CE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CF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D0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14:paraId="2AD3BCD5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D2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D3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D4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360" w:rsidRPr="0001510A" w14:paraId="2AD3BCD7" w14:textId="77777777" w:rsidTr="00052F4F">
        <w:trPr>
          <w:trHeight w:val="29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BCD6" w14:textId="77777777" w:rsidR="00B35360" w:rsidRPr="00810D4C" w:rsidRDefault="00B353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B35360" w:rsidRPr="0001510A" w14:paraId="2AD3BCD9" w14:textId="77777777" w:rsidTr="00052F4F">
        <w:trPr>
          <w:trHeight w:val="291"/>
        </w:trPr>
        <w:tc>
          <w:tcPr>
            <w:tcW w:w="10456" w:type="dxa"/>
            <w:gridSpan w:val="6"/>
            <w:shd w:val="clear" w:color="auto" w:fill="99CCFF"/>
            <w:vAlign w:val="center"/>
          </w:tcPr>
          <w:p w14:paraId="2AD3BCD8" w14:textId="77777777" w:rsidR="00B35360" w:rsidRPr="00810D4C" w:rsidRDefault="00573203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examination passes /QUALIFICATIONS</w:t>
            </w:r>
            <w:r w:rsidRPr="00810D4C" w:rsidDel="00573203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052F4F" w:rsidRPr="0001510A" w14:paraId="2AD3BCDF" w14:textId="77777777" w:rsidTr="00337E87">
        <w:trPr>
          <w:trHeight w:val="37"/>
        </w:trPr>
        <w:tc>
          <w:tcPr>
            <w:tcW w:w="3369" w:type="dxa"/>
            <w:shd w:val="clear" w:color="auto" w:fill="auto"/>
          </w:tcPr>
          <w:p w14:paraId="2AD3BCDA" w14:textId="77777777" w:rsidR="00052F4F" w:rsidRPr="00810D4C" w:rsidRDefault="00052F4F" w:rsidP="00337E87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Qualification (eg National 5, Higher etc.)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AD3BCDB" w14:textId="77777777" w:rsidR="00052F4F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</w:p>
          <w:p w14:paraId="2AD3BCDC" w14:textId="77777777" w:rsidR="00052F4F" w:rsidRPr="00810D4C" w:rsidRDefault="00052F4F" w:rsidP="00052F4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DD" w14:textId="77777777" w:rsidR="00052F4F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Grade </w:t>
            </w:r>
            <w:r w:rsidR="00052F4F" w:rsidRPr="00810D4C">
              <w:rPr>
                <w:rFonts w:ascii="Calibri" w:hAnsi="Calibri" w:cs="Calibri"/>
                <w:b/>
                <w:sz w:val="22"/>
                <w:szCs w:val="22"/>
              </w:rPr>
              <w:t>Awarded</w:t>
            </w:r>
          </w:p>
        </w:tc>
        <w:tc>
          <w:tcPr>
            <w:tcW w:w="1417" w:type="dxa"/>
            <w:shd w:val="clear" w:color="auto" w:fill="auto"/>
          </w:tcPr>
          <w:p w14:paraId="2AD3BCDE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Year obtained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52F4F" w:rsidRPr="0001510A" w14:paraId="2AD3BCE4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0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2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3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E9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5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6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7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8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EE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A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B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C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D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3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F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0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2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8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4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5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6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7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D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9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A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B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C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D02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E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F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0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07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3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5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6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0C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8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A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B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1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D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E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F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0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6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2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3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5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B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7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8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A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0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C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D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E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F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5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21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22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23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2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A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26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27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28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2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560" w:rsidRPr="0001510A" w14:paraId="2AD3BD2C" w14:textId="77777777" w:rsidTr="00052F4F">
        <w:trPr>
          <w:trHeight w:val="3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BD2B" w14:textId="77777777"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A25560" w:rsidRPr="0001510A" w14:paraId="2AD3BD2E" w14:textId="77777777" w:rsidTr="002C3FDE">
        <w:trPr>
          <w:trHeight w:val="332"/>
        </w:trPr>
        <w:tc>
          <w:tcPr>
            <w:tcW w:w="10456" w:type="dxa"/>
            <w:gridSpan w:val="6"/>
            <w:shd w:val="clear" w:color="auto" w:fill="99CCFF"/>
          </w:tcPr>
          <w:p w14:paraId="2AD3BD2D" w14:textId="77777777" w:rsidR="00A25560" w:rsidRPr="00810D4C" w:rsidRDefault="00A25560" w:rsidP="002C3FD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lease give details of any additional qualifications/ training completed </w:t>
            </w:r>
          </w:p>
        </w:tc>
      </w:tr>
      <w:tr w:rsidR="00A25560" w:rsidRPr="0001510A" w14:paraId="2AD3BD32" w14:textId="77777777" w:rsidTr="00052F4F">
        <w:trPr>
          <w:trHeight w:val="171"/>
        </w:trPr>
        <w:tc>
          <w:tcPr>
            <w:tcW w:w="10456" w:type="dxa"/>
            <w:gridSpan w:val="6"/>
            <w:shd w:val="clear" w:color="auto" w:fill="auto"/>
          </w:tcPr>
          <w:p w14:paraId="2AD3BD2F" w14:textId="77777777" w:rsidR="00337E87" w:rsidRPr="00810D4C" w:rsidRDefault="00337E87" w:rsidP="00337E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30" w14:textId="77777777" w:rsidR="001179DC" w:rsidRPr="00810D4C" w:rsidRDefault="001179DC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D31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D3BD33" w14:textId="77777777" w:rsidR="00A25560" w:rsidRPr="00810D4C" w:rsidRDefault="00A25560" w:rsidP="00D13DD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393"/>
        <w:gridCol w:w="1594"/>
        <w:gridCol w:w="5414"/>
      </w:tblGrid>
      <w:tr w:rsidR="00A25560" w:rsidRPr="0001510A" w14:paraId="2AD3BD35" w14:textId="77777777" w:rsidTr="0001510A">
        <w:trPr>
          <w:trHeight w:val="35"/>
        </w:trPr>
        <w:tc>
          <w:tcPr>
            <w:tcW w:w="10500" w:type="dxa"/>
            <w:gridSpan w:val="4"/>
            <w:shd w:val="clear" w:color="auto" w:fill="99CCFF"/>
          </w:tcPr>
          <w:p w14:paraId="2AD3BD34" w14:textId="77777777"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MOST RECENT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EXPERIENCE (INCLUDING PART TIM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VOLUNTARY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25560" w:rsidRPr="0001510A" w14:paraId="2AD3BD3B" w14:textId="77777777" w:rsidTr="0001510A">
        <w:trPr>
          <w:trHeight w:val="35"/>
        </w:trPr>
        <w:tc>
          <w:tcPr>
            <w:tcW w:w="2099" w:type="dxa"/>
            <w:shd w:val="clear" w:color="auto" w:fill="auto"/>
          </w:tcPr>
          <w:p w14:paraId="2AD3BD36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2AD3BD37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</w:p>
          <w:p w14:paraId="2AD3BD38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rom                   To</w:t>
            </w:r>
          </w:p>
        </w:tc>
        <w:tc>
          <w:tcPr>
            <w:tcW w:w="5414" w:type="dxa"/>
            <w:shd w:val="clear" w:color="auto" w:fill="auto"/>
          </w:tcPr>
          <w:p w14:paraId="2AD3BD39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Job title and main duties</w:t>
            </w:r>
          </w:p>
          <w:p w14:paraId="2AD3BD3A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5560" w:rsidRPr="00DA1405" w14:paraId="2AD3BD41" w14:textId="77777777" w:rsidTr="0001510A">
        <w:trPr>
          <w:trHeight w:hRule="exact" w:val="595"/>
        </w:trPr>
        <w:tc>
          <w:tcPr>
            <w:tcW w:w="2099" w:type="dxa"/>
            <w:shd w:val="clear" w:color="auto" w:fill="auto"/>
          </w:tcPr>
          <w:p w14:paraId="2AD3BD3C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3D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2AD3BD3E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14:paraId="2AD3BD3F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2AD3BD40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25560" w:rsidRPr="00DA1405" w14:paraId="2AD3BD46" w14:textId="77777777" w:rsidTr="00337E87">
        <w:trPr>
          <w:trHeight w:hRule="exact" w:val="525"/>
        </w:trPr>
        <w:tc>
          <w:tcPr>
            <w:tcW w:w="2099" w:type="dxa"/>
            <w:shd w:val="clear" w:color="auto" w:fill="auto"/>
          </w:tcPr>
          <w:p w14:paraId="2AD3BD42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2AD3BD43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14:paraId="2AD3BD44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2AD3BD45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AD3BD47" w14:textId="77777777" w:rsidR="00A25560" w:rsidRDefault="00A25560" w:rsidP="00D13DD2">
      <w:pPr>
        <w:rPr>
          <w:rFonts w:ascii="Arial" w:hAnsi="Arial" w:cs="Arial"/>
          <w:b/>
          <w:sz w:val="20"/>
          <w:szCs w:val="20"/>
        </w:rPr>
        <w:sectPr w:rsidR="00A25560" w:rsidSect="00A25560">
          <w:headerReference w:type="default" r:id="rId10"/>
          <w:footerReference w:type="default" r:id="rId11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766E9" w:rsidRPr="00810D4C" w14:paraId="2AD3BD49" w14:textId="77777777" w:rsidTr="00810D4C">
        <w:trPr>
          <w:trHeight w:val="275"/>
        </w:trPr>
        <w:tc>
          <w:tcPr>
            <w:tcW w:w="10456" w:type="dxa"/>
            <w:shd w:val="clear" w:color="auto" w:fill="99CCFF"/>
          </w:tcPr>
          <w:p w14:paraId="2AD3BD48" w14:textId="77777777"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THREE</w:t>
            </w:r>
          </w:p>
        </w:tc>
      </w:tr>
      <w:tr w:rsidR="001766E9" w:rsidRPr="00810D4C" w14:paraId="2AD3BD4B" w14:textId="77777777" w:rsidTr="00810D4C">
        <w:trPr>
          <w:trHeight w:val="275"/>
        </w:trPr>
        <w:tc>
          <w:tcPr>
            <w:tcW w:w="10456" w:type="dxa"/>
            <w:shd w:val="clear" w:color="auto" w:fill="99CCFF"/>
          </w:tcPr>
          <w:p w14:paraId="2AD3BD4A" w14:textId="77777777" w:rsidR="001766E9" w:rsidRPr="00810D4C" w:rsidRDefault="00D57106" w:rsidP="00810D4C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personal statement</w:t>
            </w:r>
          </w:p>
        </w:tc>
      </w:tr>
      <w:tr w:rsidR="001766E9" w:rsidRPr="00810D4C" w14:paraId="2AD3BD4F" w14:textId="77777777" w:rsidTr="002C3FDE">
        <w:trPr>
          <w:trHeight w:val="1117"/>
        </w:trPr>
        <w:tc>
          <w:tcPr>
            <w:tcW w:w="10456" w:type="dxa"/>
            <w:shd w:val="clear" w:color="auto" w:fill="auto"/>
          </w:tcPr>
          <w:p w14:paraId="2AD3BD4C" w14:textId="77777777" w:rsidR="00D57106" w:rsidRDefault="00D57106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URTHER INFORMATION IN SUPPORT OF YOUR APPLICATION</w:t>
            </w:r>
          </w:p>
          <w:p w14:paraId="2AD3BD4D" w14:textId="77777777" w:rsidR="00587AC3" w:rsidRDefault="001766E9" w:rsidP="001766E9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The information you provide 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in this section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will be used </w:t>
            </w:r>
            <w:r w:rsidR="00587AC3">
              <w:rPr>
                <w:rFonts w:ascii="Calibri" w:hAnsi="Calibri" w:cs="Calibri"/>
                <w:sz w:val="22"/>
                <w:szCs w:val="22"/>
              </w:rPr>
              <w:t>in the short-listing proces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Where possible, 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give examples to support </w:t>
            </w:r>
            <w:r w:rsidR="00412D44">
              <w:rPr>
                <w:rFonts w:ascii="Calibri" w:hAnsi="Calibri" w:cs="Calibri"/>
                <w:sz w:val="22"/>
                <w:szCs w:val="22"/>
              </w:rPr>
              <w:t>your statement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AD3BD4E" w14:textId="77777777" w:rsidR="001766E9" w:rsidRPr="00810D4C" w:rsidRDefault="00587AC3" w:rsidP="00B157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n important aspect of the selection process will be the applicant’s match to the essential and desirable </w:t>
            </w:r>
            <w:r w:rsidR="00B157C8">
              <w:rPr>
                <w:rFonts w:ascii="Calibri" w:hAnsi="Calibri" w:cs="Calibri"/>
                <w:sz w:val="22"/>
                <w:szCs w:val="22"/>
              </w:rPr>
              <w:t>criteri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 outlined in the Person Specification. Please try to demonstrate this match in the information you provide.</w:t>
            </w:r>
          </w:p>
        </w:tc>
      </w:tr>
      <w:tr w:rsidR="001766E9" w:rsidRPr="00810D4C" w14:paraId="2AD3BD51" w14:textId="77777777" w:rsidTr="001766E9">
        <w:trPr>
          <w:trHeight w:val="324"/>
        </w:trPr>
        <w:tc>
          <w:tcPr>
            <w:tcW w:w="10456" w:type="dxa"/>
            <w:shd w:val="clear" w:color="auto" w:fill="99CCFF"/>
          </w:tcPr>
          <w:p w14:paraId="2AD3BD50" w14:textId="77777777" w:rsidR="001766E9" w:rsidRPr="00810D4C" w:rsidRDefault="001766E9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LEASE OUTLINE WHY YOU ARE INTERESTED IN THIS INTERNSHIP, WHAT YOU COULD BRING TO THE ROLE AND HOW YOU FIT THE PERSON SPECIFICATION</w:t>
            </w:r>
          </w:p>
        </w:tc>
      </w:tr>
      <w:tr w:rsidR="001766E9" w:rsidRPr="00810D4C" w14:paraId="2AD3BD55" w14:textId="77777777" w:rsidTr="00B157C8">
        <w:trPr>
          <w:trHeight w:val="10481"/>
        </w:trPr>
        <w:tc>
          <w:tcPr>
            <w:tcW w:w="10456" w:type="dxa"/>
            <w:shd w:val="clear" w:color="auto" w:fill="auto"/>
          </w:tcPr>
          <w:p w14:paraId="2AD3BD52" w14:textId="77777777" w:rsidR="001766E9" w:rsidRPr="00810D4C" w:rsidRDefault="001766E9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D53" w14:textId="77777777" w:rsidR="0034698A" w:rsidRPr="004260C6" w:rsidRDefault="0034698A" w:rsidP="004260C6">
            <w:pPr>
              <w:rPr>
                <w:rFonts w:ascii="Arial" w:hAnsi="Arial" w:cs="Arial"/>
                <w:sz w:val="20"/>
                <w:szCs w:val="20"/>
              </w:rPr>
            </w:pP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AD3BD54" w14:textId="77777777"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D3BD56" w14:textId="77777777" w:rsidR="00D44D45" w:rsidRPr="0076538F" w:rsidRDefault="00D44D45" w:rsidP="001766E9">
      <w:pPr>
        <w:tabs>
          <w:tab w:val="clear" w:pos="9000"/>
          <w:tab w:val="right" w:pos="9360"/>
        </w:tabs>
        <w:ind w:right="-714"/>
        <w:rPr>
          <w:rFonts w:ascii="Arial" w:hAnsi="Arial" w:cs="Arial"/>
          <w:b/>
          <w:i/>
          <w:sz w:val="20"/>
          <w:szCs w:val="20"/>
        </w:rPr>
      </w:pPr>
    </w:p>
    <w:p w14:paraId="2AD3BD57" w14:textId="77777777" w:rsidR="00355E8C" w:rsidRDefault="00355E8C" w:rsidP="00D85E6A">
      <w:pPr>
        <w:rPr>
          <w:rFonts w:ascii="Arial" w:hAnsi="Arial" w:cs="Arial"/>
          <w:b/>
          <w:caps/>
          <w:sz w:val="20"/>
          <w:szCs w:val="20"/>
        </w:rPr>
        <w:sectPr w:rsidR="00355E8C" w:rsidSect="00731087">
          <w:headerReference w:type="default" r:id="rId12"/>
          <w:footerReference w:type="default" r:id="rId13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A330FD" w:rsidRPr="00647249" w14:paraId="2AD3BD59" w14:textId="77777777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58" w14:textId="77777777" w:rsidR="00A330FD" w:rsidRPr="002C3FDE" w:rsidRDefault="00A330FD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FOUR</w:t>
            </w:r>
          </w:p>
        </w:tc>
      </w:tr>
      <w:tr w:rsidR="00CB4C6F" w:rsidRPr="00647249" w14:paraId="2AD3BD5B" w14:textId="77777777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5A" w14:textId="77777777" w:rsidR="002C3FDE" w:rsidRPr="002C3FDE" w:rsidRDefault="002C3FDE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2C3FDE">
              <w:rPr>
                <w:rFonts w:ascii="Calibri" w:hAnsi="Calibri" w:cs="Calibri"/>
                <w:b/>
                <w:sz w:val="22"/>
                <w:szCs w:val="22"/>
              </w:rPr>
              <w:t>EVIDENCE OF DIGITAL PROFICIENCY</w:t>
            </w:r>
            <w:r w:rsidRPr="002C3F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12D44" w:rsidRPr="00647249" w14:paraId="2AD3BD5D" w14:textId="77777777" w:rsidTr="005A5922">
        <w:trPr>
          <w:trHeight w:hRule="exact" w:val="125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5C" w14:textId="77777777" w:rsidR="00412D44" w:rsidRPr="00412D44" w:rsidRDefault="005A5922" w:rsidP="005A5922">
            <w:pPr>
              <w:pStyle w:val="PlainText"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5A5922">
              <w:rPr>
                <w:rFonts w:ascii="Calibri" w:hAnsi="Calibri" w:cs="Calibri"/>
                <w:sz w:val="22"/>
                <w:szCs w:val="22"/>
              </w:rPr>
              <w:t xml:space="preserve">Please demonstrate your creativity and proficiency in social media. You could </w:t>
            </w:r>
            <w:r w:rsidR="00412D44" w:rsidRPr="002C3FDE">
              <w:rPr>
                <w:rFonts w:ascii="Calibri" w:hAnsi="Calibri" w:cs="Calibri"/>
                <w:sz w:val="22"/>
                <w:szCs w:val="22"/>
              </w:rPr>
              <w:t xml:space="preserve">provide links to your social media accounts, provide examples of something </w:t>
            </w:r>
            <w:r>
              <w:rPr>
                <w:rFonts w:ascii="Calibri" w:hAnsi="Calibri" w:cs="Calibri"/>
                <w:sz w:val="22"/>
                <w:szCs w:val="22"/>
              </w:rPr>
              <w:t>creative</w:t>
            </w:r>
            <w:r w:rsidR="00412D44" w:rsidRPr="002C3FDE">
              <w:rPr>
                <w:rFonts w:ascii="Calibri" w:hAnsi="Calibri" w:cs="Calibri"/>
                <w:sz w:val="22"/>
                <w:szCs w:val="22"/>
              </w:rPr>
              <w:t xml:space="preserve"> you have done on social media, or design a short social media campaign to support this application</w:t>
            </w:r>
            <w:r w:rsidR="00412D44">
              <w:rPr>
                <w:rFonts w:ascii="Calibri" w:hAnsi="Calibri" w:cs="Calibri"/>
                <w:sz w:val="22"/>
                <w:szCs w:val="22"/>
              </w:rPr>
              <w:t>. Please consider carefully what you submit in this section. You want to show yourself in the best possible light.</w:t>
            </w:r>
          </w:p>
        </w:tc>
      </w:tr>
      <w:tr w:rsidR="00CB4C6F" w:rsidRPr="00647249" w14:paraId="2AD3BD62" w14:textId="77777777" w:rsidTr="005A5922">
        <w:trPr>
          <w:trHeight w:hRule="exact" w:val="10359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5E" w14:textId="77777777" w:rsidR="00CB4C6F" w:rsidRDefault="00CB4C6F" w:rsidP="00D65F61">
            <w:pPr>
              <w:pStyle w:val="PlainText"/>
              <w:keepLines/>
              <w:widowControl w:val="0"/>
              <w:rPr>
                <w:rFonts w:ascii="Arial" w:hAnsi="Arial"/>
                <w:sz w:val="24"/>
                <w:bdr w:val="single" w:sz="4" w:space="0" w:color="auto"/>
              </w:rPr>
            </w:pPr>
          </w:p>
          <w:p w14:paraId="2AD3BD5F" w14:textId="77777777" w:rsidR="009A4E25" w:rsidRPr="0001510A" w:rsidRDefault="009A4E25" w:rsidP="009A4E25">
            <w:pPr>
              <w:rPr>
                <w:rFonts w:ascii="Arial" w:hAnsi="Arial" w:cs="Arial"/>
                <w:sz w:val="20"/>
                <w:szCs w:val="20"/>
              </w:rPr>
            </w:pP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AD3BD60" w14:textId="77777777" w:rsidR="009A4E25" w:rsidRDefault="009A4E25" w:rsidP="00D65F61">
            <w:pPr>
              <w:pStyle w:val="PlainText"/>
              <w:keepLines/>
              <w:widowControl w:val="0"/>
              <w:rPr>
                <w:rFonts w:ascii="Arial" w:hAnsi="Arial"/>
                <w:sz w:val="24"/>
                <w:bdr w:val="single" w:sz="4" w:space="0" w:color="auto"/>
              </w:rPr>
            </w:pPr>
          </w:p>
          <w:p w14:paraId="2AD3BD61" w14:textId="77777777" w:rsidR="00CB4C6F" w:rsidRPr="00BF1434" w:rsidRDefault="00CB4C6F" w:rsidP="00D65F61">
            <w:pPr>
              <w:pStyle w:val="PlainText"/>
              <w:keepLines/>
              <w:widowControl w:val="0"/>
              <w:rPr>
                <w:rFonts w:ascii="Arial" w:hAnsi="Arial"/>
                <w:sz w:val="24"/>
              </w:rPr>
            </w:pPr>
          </w:p>
        </w:tc>
      </w:tr>
    </w:tbl>
    <w:p w14:paraId="2AD3BD63" w14:textId="77777777" w:rsidR="00052F4F" w:rsidRDefault="00052F4F" w:rsidP="0040670F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p w14:paraId="2AD3BD64" w14:textId="77777777" w:rsidR="009A4E25" w:rsidRDefault="009A4E25" w:rsidP="0040670F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E3B76" w:rsidRPr="00810D4C" w14:paraId="2AD3BD66" w14:textId="77777777">
        <w:trPr>
          <w:trHeight w:hRule="exact" w:val="33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5" w14:textId="77777777" w:rsidR="00CE3B76" w:rsidRPr="00810D4C" w:rsidRDefault="00052F4F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caps/>
                <w:sz w:val="22"/>
                <w:szCs w:val="22"/>
              </w:rPr>
              <w:br w:type="page"/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How</w:t>
            </w:r>
            <w:r w:rsidR="00CE3B76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did 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you </w:t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find out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bout this internship?</w:t>
            </w:r>
            <w:r w:rsidR="002C3FDE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CE3B76" w:rsidRPr="00810D4C" w14:paraId="2AD3BD68" w14:textId="77777777" w:rsidTr="002867D3">
        <w:trPr>
          <w:trHeight w:hRule="exact" w:val="38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67" w14:textId="77777777" w:rsidR="00BC495C" w:rsidRPr="00810D4C" w:rsidRDefault="009A4E25" w:rsidP="002867D3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AD3BD69" w14:textId="77777777" w:rsidR="00B718E6" w:rsidRDefault="00B718E6" w:rsidP="00AC3250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052F4F" w:rsidRPr="00647249" w14:paraId="2AD3BD6B" w14:textId="77777777" w:rsidTr="009A4E25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A" w14:textId="77777777" w:rsidR="00052F4F" w:rsidRPr="00810D4C" w:rsidRDefault="009A4E25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Mandatory training day</w:t>
            </w:r>
          </w:p>
        </w:tc>
      </w:tr>
      <w:tr w:rsidR="00052F4F" w:rsidRPr="00647249" w14:paraId="2AD3BD6D" w14:textId="77777777" w:rsidTr="00622DB6">
        <w:trPr>
          <w:trHeight w:hRule="exact" w:val="71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6C" w14:textId="2257EF9F" w:rsidR="00052F4F" w:rsidRPr="00810D4C" w:rsidRDefault="009A4E25" w:rsidP="009A7BF0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f my application is successful, I am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aware I must attend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a training </w:t>
            </w:r>
            <w:r w:rsidR="009A7BF0" w:rsidRPr="009A7BF0">
              <w:rPr>
                <w:rFonts w:ascii="Calibri" w:hAnsi="Calibri" w:cs="Calibri"/>
                <w:b/>
                <w:sz w:val="22"/>
                <w:szCs w:val="22"/>
              </w:rPr>
              <w:t>morning on Tuesday 15 June 2021</w:t>
            </w:r>
            <w:r w:rsidR="009A7B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in order to proceed onto the programme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A7BF0">
              <w:rPr>
                <w:rFonts w:ascii="Calibri" w:hAnsi="Calibri" w:cs="Calibri"/>
                <w:b/>
                <w:sz w:val="22"/>
                <w:szCs w:val="22"/>
              </w:rPr>
              <w:t>The training will be held over Zoom.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14:paraId="2AD3BD6E" w14:textId="77777777" w:rsidR="002867D3" w:rsidRDefault="002867D3" w:rsidP="0040670F">
      <w:pPr>
        <w:pStyle w:val="PlainText"/>
        <w:rPr>
          <w:rFonts w:ascii="Arial" w:hAnsi="Arial" w:cs="Arial"/>
          <w:b/>
          <w:bCs/>
          <w:caps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2867D3" w:rsidRPr="00647249" w14:paraId="2AD3BD70" w14:textId="77777777" w:rsidTr="00810D4C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F" w14:textId="77777777" w:rsidR="002867D3" w:rsidRPr="002867D3" w:rsidRDefault="002867D3" w:rsidP="00810D4C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TEACHER REFERENCE</w:t>
            </w:r>
          </w:p>
        </w:tc>
      </w:tr>
      <w:tr w:rsidR="002867D3" w:rsidRPr="00647249" w14:paraId="2AD3BD72" w14:textId="77777777" w:rsidTr="00622DB6">
        <w:trPr>
          <w:trHeight w:hRule="exact" w:val="708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71" w14:textId="77777777" w:rsidR="002867D3" w:rsidRPr="002867D3" w:rsidRDefault="002867D3" w:rsidP="00172C4D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have enclosed a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 xml:space="preserve">letter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ference from </w:t>
            </w:r>
            <w:r w:rsidR="00172C4D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172C4D">
              <w:t xml:space="preserve"> </w:t>
            </w:r>
            <w:r w:rsidR="00172C4D" w:rsidRPr="00172C4D"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Principal Teacher of Modern Languag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 support of this application</w:t>
            </w:r>
            <w:r w:rsidRPr="002867D3">
              <w:rPr>
                <w:rFonts w:ascii="Calibri" w:hAnsi="Calibri" w:cs="Calibri"/>
                <w:b/>
                <w:sz w:val="22"/>
                <w:szCs w:val="22"/>
              </w:rPr>
              <w:t xml:space="preserve">.   </w:t>
            </w:r>
            <w:r w:rsidRPr="002867D3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14:paraId="2AD3BD73" w14:textId="77777777" w:rsidR="002867D3" w:rsidRDefault="002867D3" w:rsidP="0040670F">
      <w:pPr>
        <w:pStyle w:val="PlainText"/>
        <w:rPr>
          <w:rFonts w:ascii="Arial" w:hAnsi="Arial" w:cs="Arial"/>
          <w:b/>
          <w:bCs/>
          <w:caps/>
        </w:rPr>
      </w:pPr>
    </w:p>
    <w:tbl>
      <w:tblPr>
        <w:tblpPr w:leftFromText="180" w:rightFromText="180" w:vertAnchor="text" w:horzAnchor="margin" w:tblpXSpec="center" w:tblpY="10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7"/>
      </w:tblGrid>
      <w:tr w:rsidR="0040670F" w:rsidRPr="00810D4C" w14:paraId="2AD3BD75" w14:textId="77777777" w:rsidTr="0034698A">
        <w:tc>
          <w:tcPr>
            <w:tcW w:w="10397" w:type="dxa"/>
            <w:shd w:val="clear" w:color="auto" w:fill="99CCFF"/>
          </w:tcPr>
          <w:p w14:paraId="2AD3BD74" w14:textId="77777777" w:rsidR="0040670F" w:rsidRPr="00810D4C" w:rsidRDefault="0040670F" w:rsidP="004557C9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bCs/>
                <w:sz w:val="22"/>
                <w:szCs w:val="22"/>
              </w:rPr>
              <w:t>(v)</w:t>
            </w:r>
            <w:r w:rsidRPr="00810D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Declaration </w:t>
            </w:r>
          </w:p>
        </w:tc>
      </w:tr>
      <w:tr w:rsidR="0040670F" w:rsidRPr="00810D4C" w14:paraId="2AD3BD8A" w14:textId="77777777" w:rsidTr="002867D3">
        <w:trPr>
          <w:trHeight w:val="6506"/>
        </w:trPr>
        <w:tc>
          <w:tcPr>
            <w:tcW w:w="10397" w:type="dxa"/>
          </w:tcPr>
          <w:p w14:paraId="2AD3BD76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7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Please read the following points and sign below when you have completed your form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D3BD78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9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have completed this application form and the details I have supplied are, to the best of my knowledge, true and complete and I have not withheld any relevant information</w:t>
            </w:r>
          </w:p>
          <w:p w14:paraId="2AD3BD7A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B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understand that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f appointed to this post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the information on this form will be kept as part of my </w:t>
            </w:r>
            <w:r w:rsidR="00052F4F" w:rsidRPr="00810D4C">
              <w:rPr>
                <w:rFonts w:ascii="Calibri" w:hAnsi="Calibri" w:cs="Calibri"/>
                <w:sz w:val="22"/>
                <w:szCs w:val="22"/>
              </w:rPr>
              <w:t>Intern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Record File</w:t>
            </w:r>
          </w:p>
          <w:p w14:paraId="2AD3BD7C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D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I understand that details of examination passes/qualifications 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may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be verified </w:t>
            </w:r>
          </w:p>
          <w:p w14:paraId="2AD3BD7E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F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understand that if I have made any false statements or omitted any informa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tion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 am liable 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to have my application rejected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f appointed, liable to disciplinary action which may result in dismiss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al on the grounds of dishonesty</w:t>
            </w:r>
          </w:p>
          <w:p w14:paraId="2AD3BD80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81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consent to details being retained confidentially and used f</w:t>
            </w:r>
            <w:r w:rsidR="00B157C8">
              <w:rPr>
                <w:rFonts w:ascii="Calibri" w:hAnsi="Calibri" w:cs="Calibri"/>
                <w:sz w:val="22"/>
                <w:szCs w:val="22"/>
              </w:rPr>
              <w:t xml:space="preserve">or specific and lawful purposes. </w:t>
            </w:r>
            <w:hyperlink r:id="rId14" w:history="1">
              <w:r w:rsidR="00B157C8"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More information </w:t>
              </w:r>
              <w:r w:rsid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on how SCILT handles personal </w:t>
              </w:r>
              <w:r w:rsidR="00B157C8"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>data</w:t>
              </w:r>
            </w:hyperlink>
            <w:r w:rsidR="00B157C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D3BD82" w14:textId="77777777" w:rsidR="0040670F" w:rsidRPr="00810D4C" w:rsidRDefault="0040670F" w:rsidP="004557C9">
            <w:pPr>
              <w:pStyle w:val="PlainText"/>
              <w:tabs>
                <w:tab w:val="clear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9"/>
              <w:gridCol w:w="3150"/>
            </w:tblGrid>
            <w:tr w:rsidR="0040670F" w:rsidRPr="00810D4C" w14:paraId="2AD3BD85" w14:textId="77777777" w:rsidTr="002867D3">
              <w:trPr>
                <w:cantSplit/>
                <w:trHeight w:hRule="exact" w:val="487"/>
              </w:trPr>
              <w:tc>
                <w:tcPr>
                  <w:tcW w:w="6919" w:type="dxa"/>
                </w:tcPr>
                <w:p w14:paraId="2AD3BD83" w14:textId="77777777" w:rsidR="0040670F" w:rsidRPr="00810D4C" w:rsidRDefault="0040670F" w:rsidP="009A7BF0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ignature of applicant: 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46FD5">
                    <w:rPr>
                      <w:rFonts w:ascii="Calibri" w:hAnsi="Calibri" w:cs="Calibri"/>
                      <w:noProof/>
                      <w:sz w:val="22"/>
                      <w:szCs w:val="22"/>
                      <w:lang w:val="en-US"/>
                    </w:rPr>
                    <w:pict w14:anchorId="2AD3BD8F">
                      <v:line id="_x0000_s1032" style="position:absolute;z-index:251656704;mso-position-horizontal-relative:text;mso-position-vertical-relative:text" from="111.2pt,16pt" to="327.2pt,16pt"/>
                    </w:pict>
                  </w:r>
                </w:p>
              </w:tc>
              <w:tc>
                <w:tcPr>
                  <w:tcW w:w="3150" w:type="dxa"/>
                </w:tcPr>
                <w:p w14:paraId="2AD3BD84" w14:textId="77777777" w:rsidR="0040670F" w:rsidRPr="00810D4C" w:rsidRDefault="00746FD5" w:rsidP="009A7BF0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val="en-US"/>
                    </w:rPr>
                    <w:pict w14:anchorId="2AD3BD90">
                      <v:line id="_x0000_s1033" style="position:absolute;z-index:251657728;mso-position-horizontal-relative:text;mso-position-vertical-relative:text" from="30.75pt,14.55pt" to="147.75pt,14.55pt"/>
                    </w:pic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Date: 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670F" w:rsidRPr="00810D4C" w14:paraId="2AD3BD88" w14:textId="77777777" w:rsidTr="004557C9">
              <w:trPr>
                <w:cantSplit/>
                <w:trHeight w:hRule="exact" w:val="800"/>
              </w:trPr>
              <w:tc>
                <w:tcPr>
                  <w:tcW w:w="6919" w:type="dxa"/>
                </w:tcPr>
                <w:p w14:paraId="2AD3BD86" w14:textId="77777777" w:rsidR="0040670F" w:rsidRPr="00810D4C" w:rsidRDefault="00746FD5" w:rsidP="009A7BF0">
                  <w:pPr>
                    <w:pStyle w:val="PlainText"/>
                    <w:framePr w:hSpace="180" w:wrap="around" w:vAnchor="text" w:hAnchor="margin" w:xAlign="center" w:y="102"/>
                    <w:tabs>
                      <w:tab w:val="clear" w:pos="2160"/>
                      <w:tab w:val="left" w:pos="2227"/>
                    </w:tabs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val="en-US"/>
                    </w:rPr>
                    <w:pict w14:anchorId="2AD3BD91">
                      <v:line id="_x0000_s1034" style="position:absolute;z-index:251658752;mso-position-horizontal-relative:text;mso-position-vertical-relative:text" from="109.7pt,11.7pt" to="325.7pt,11.7pt"/>
                    </w:pict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Print name:                   </w:t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14:paraId="2AD3BD87" w14:textId="77777777" w:rsidR="0040670F" w:rsidRPr="00810D4C" w:rsidRDefault="0040670F" w:rsidP="009A7BF0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AD3BD89" w14:textId="77777777" w:rsidR="0040670F" w:rsidRPr="00810D4C" w:rsidRDefault="00622DB6" w:rsidP="004557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</w:t>
            </w:r>
            <w:r w:rsidR="0040670F" w:rsidRPr="00810D4C">
              <w:rPr>
                <w:rFonts w:ascii="Calibri" w:hAnsi="Calibri" w:cs="Calibri"/>
                <w:sz w:val="22"/>
                <w:szCs w:val="22"/>
              </w:rPr>
              <w:t xml:space="preserve"> you are completing this form electronically you can type your name in the space provided for your signature. </w:t>
            </w:r>
          </w:p>
        </w:tc>
      </w:tr>
    </w:tbl>
    <w:p w14:paraId="2AD3BD8B" w14:textId="77777777" w:rsidR="0040670F" w:rsidRDefault="0040670F" w:rsidP="0040670F">
      <w:pPr>
        <w:pStyle w:val="PlainText"/>
        <w:rPr>
          <w:rFonts w:ascii="Arial" w:hAnsi="Arial" w:cs="Arial"/>
          <w:b/>
          <w:bCs/>
          <w:caps/>
        </w:rPr>
      </w:pPr>
    </w:p>
    <w:p w14:paraId="2AD3BD8C" w14:textId="6E296CCA" w:rsidR="0034698A" w:rsidRPr="00810D4C" w:rsidRDefault="0040670F" w:rsidP="0034698A">
      <w:pPr>
        <w:pStyle w:val="Header"/>
        <w:ind w:left="-851"/>
        <w:jc w:val="left"/>
        <w:rPr>
          <w:rFonts w:ascii="Calibri" w:hAnsi="Calibri" w:cs="Calibri"/>
        </w:rPr>
      </w:pPr>
      <w:r w:rsidRPr="00810D4C">
        <w:rPr>
          <w:rFonts w:ascii="Calibri" w:hAnsi="Calibri" w:cs="Calibri"/>
        </w:rPr>
        <w:t>Thank you for completing this application form. Please ensure you submit</w:t>
      </w:r>
      <w:r w:rsidR="0034698A" w:rsidRPr="00810D4C">
        <w:rPr>
          <w:rFonts w:ascii="Calibri" w:hAnsi="Calibri" w:cs="Calibri"/>
        </w:rPr>
        <w:t xml:space="preserve"> it</w:t>
      </w:r>
      <w:r w:rsidRPr="00810D4C">
        <w:rPr>
          <w:rFonts w:ascii="Calibri" w:hAnsi="Calibri" w:cs="Calibri"/>
        </w:rPr>
        <w:t xml:space="preserve"> no later than </w:t>
      </w:r>
      <w:r w:rsidR="00746FD5">
        <w:rPr>
          <w:rFonts w:ascii="Calibri" w:hAnsi="Calibri" w:cs="Calibri"/>
          <w:b/>
        </w:rPr>
        <w:t>Thursday 1 April 2021</w:t>
      </w:r>
      <w:r w:rsidRPr="00810D4C">
        <w:rPr>
          <w:rFonts w:ascii="Calibri" w:hAnsi="Calibri" w:cs="Calibri"/>
          <w:b/>
        </w:rPr>
        <w:t xml:space="preserve"> </w:t>
      </w:r>
      <w:r w:rsidRPr="00810D4C">
        <w:rPr>
          <w:rFonts w:ascii="Calibri" w:hAnsi="Calibri" w:cs="Calibri"/>
        </w:rPr>
        <w:t>by</w:t>
      </w:r>
      <w:r w:rsidRPr="00810D4C">
        <w:rPr>
          <w:rFonts w:ascii="Calibri" w:hAnsi="Calibri" w:cs="Calibri"/>
          <w:b/>
        </w:rPr>
        <w:t xml:space="preserve"> </w:t>
      </w:r>
      <w:r w:rsidRPr="00810D4C">
        <w:rPr>
          <w:rFonts w:ascii="Calibri" w:hAnsi="Calibri" w:cs="Calibri"/>
        </w:rPr>
        <w:t xml:space="preserve">email to </w:t>
      </w:r>
      <w:hyperlink r:id="rId15" w:history="1">
        <w:r w:rsidRPr="00810D4C">
          <w:rPr>
            <w:rStyle w:val="Hyperlink"/>
            <w:rFonts w:ascii="Calibri" w:hAnsi="Calibri" w:cs="Calibri"/>
          </w:rPr>
          <w:t>scilt@strath.ac.uk</w:t>
        </w:r>
      </w:hyperlink>
      <w:r w:rsidR="0034698A" w:rsidRPr="00810D4C">
        <w:rPr>
          <w:rFonts w:ascii="Calibri" w:hAnsi="Calibri" w:cs="Calibri"/>
        </w:rPr>
        <w:t xml:space="preserve">. </w:t>
      </w:r>
      <w:r w:rsidRPr="00810D4C">
        <w:rPr>
          <w:rFonts w:ascii="Calibri" w:hAnsi="Calibri" w:cs="Calibri"/>
          <w:b/>
        </w:rPr>
        <w:t>Late applications will NOT be accepted.</w:t>
      </w:r>
      <w:r w:rsidRPr="00810D4C" w:rsidDel="00BD3B40">
        <w:rPr>
          <w:rFonts w:ascii="Calibri" w:hAnsi="Calibri" w:cs="Calibri"/>
        </w:rPr>
        <w:t xml:space="preserve"> </w:t>
      </w:r>
    </w:p>
    <w:p w14:paraId="2AD3BD8D" w14:textId="77777777" w:rsidR="0034698A" w:rsidRPr="00810D4C" w:rsidRDefault="0034698A" w:rsidP="0034698A">
      <w:pPr>
        <w:pStyle w:val="Header"/>
        <w:ind w:left="-851"/>
        <w:jc w:val="left"/>
        <w:rPr>
          <w:rFonts w:ascii="Calibri" w:hAnsi="Calibri" w:cs="Calibri"/>
          <w:b/>
        </w:rPr>
      </w:pPr>
    </w:p>
    <w:p w14:paraId="2AD3BD8E" w14:textId="463F6736" w:rsidR="0040670F" w:rsidRPr="00810D4C" w:rsidRDefault="0040670F" w:rsidP="0034698A">
      <w:pPr>
        <w:pStyle w:val="Header"/>
        <w:ind w:left="-851"/>
        <w:jc w:val="left"/>
        <w:rPr>
          <w:rFonts w:ascii="Calibri" w:hAnsi="Calibri" w:cs="Calibri"/>
          <w:b/>
        </w:rPr>
      </w:pPr>
      <w:bookmarkStart w:id="0" w:name="_GoBack"/>
      <w:bookmarkEnd w:id="0"/>
    </w:p>
    <w:sectPr w:rsidR="0040670F" w:rsidRPr="00810D4C" w:rsidSect="00731087">
      <w:headerReference w:type="default" r:id="rId16"/>
      <w:footerReference w:type="default" r:id="rId17"/>
      <w:pgSz w:w="12240" w:h="15840" w:code="1"/>
      <w:pgMar w:top="1021" w:right="1797" w:bottom="1021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3BD94" w14:textId="77777777" w:rsidR="00EE32DF" w:rsidRDefault="00EE32DF">
      <w:r>
        <w:separator/>
      </w:r>
    </w:p>
  </w:endnote>
  <w:endnote w:type="continuationSeparator" w:id="0">
    <w:p w14:paraId="2AD3BD95" w14:textId="77777777" w:rsidR="00EE32DF" w:rsidRDefault="00EE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6" w14:textId="77777777" w:rsidR="004F7B91" w:rsidRDefault="004F7B91" w:rsidP="00ED2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D3BD97" w14:textId="77777777" w:rsidR="004F7B91" w:rsidRDefault="004F7B91" w:rsidP="00F36F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8" w14:textId="5C785001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746FD5">
      <w:rPr>
        <w:rStyle w:val="PageNumber"/>
        <w:rFonts w:ascii="Arial" w:eastAsia="Arial Unicode MS" w:hAnsi="Arial" w:cs="Arial"/>
        <w:noProof/>
        <w:sz w:val="20"/>
        <w:szCs w:val="20"/>
      </w:rPr>
      <w:t>1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A" w14:textId="7B34A279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746FD5">
      <w:rPr>
        <w:rStyle w:val="PageNumber"/>
        <w:rFonts w:ascii="Arial" w:eastAsia="Arial Unicode MS" w:hAnsi="Arial" w:cs="Arial"/>
        <w:noProof/>
        <w:sz w:val="20"/>
        <w:szCs w:val="20"/>
      </w:rPr>
      <w:t>2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C" w14:textId="081C9C83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746FD5">
      <w:rPr>
        <w:rStyle w:val="PageNumber"/>
        <w:rFonts w:ascii="Arial" w:eastAsia="Arial Unicode MS" w:hAnsi="Arial" w:cs="Arial"/>
        <w:noProof/>
        <w:sz w:val="20"/>
        <w:szCs w:val="20"/>
      </w:rPr>
      <w:t>3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E" w14:textId="77777777" w:rsidR="004F7B91" w:rsidRPr="00556EFB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3BD92" w14:textId="77777777" w:rsidR="00EE32DF" w:rsidRDefault="00EE32DF">
      <w:r>
        <w:separator/>
      </w:r>
    </w:p>
  </w:footnote>
  <w:footnote w:type="continuationSeparator" w:id="0">
    <w:p w14:paraId="2AD3BD93" w14:textId="77777777" w:rsidR="00EE32DF" w:rsidRDefault="00EE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9" w14:textId="77777777" w:rsidR="004F7B91" w:rsidRDefault="004F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B" w14:textId="77777777" w:rsidR="004F7B91" w:rsidRDefault="004F7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D" w14:textId="77777777" w:rsidR="004F7B91" w:rsidRPr="002867D3" w:rsidRDefault="004F7B91" w:rsidP="002867D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F78"/>
    <w:multiLevelType w:val="multilevel"/>
    <w:tmpl w:val="305E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4662B"/>
    <w:multiLevelType w:val="hybridMultilevel"/>
    <w:tmpl w:val="18CE0E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1B79"/>
    <w:multiLevelType w:val="hybridMultilevel"/>
    <w:tmpl w:val="F1C0D6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3364"/>
    <w:multiLevelType w:val="hybridMultilevel"/>
    <w:tmpl w:val="7A569500"/>
    <w:lvl w:ilvl="0" w:tplc="C248DF0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94FE2"/>
    <w:multiLevelType w:val="hybridMultilevel"/>
    <w:tmpl w:val="59A0B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1">
    <w:nsid w:val="78232E61"/>
    <w:multiLevelType w:val="hybridMultilevel"/>
    <w:tmpl w:val="0938E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74A"/>
    <w:rsid w:val="00000462"/>
    <w:rsid w:val="0001510A"/>
    <w:rsid w:val="00025D99"/>
    <w:rsid w:val="0003324F"/>
    <w:rsid w:val="00034A99"/>
    <w:rsid w:val="00037058"/>
    <w:rsid w:val="0004531B"/>
    <w:rsid w:val="00047C70"/>
    <w:rsid w:val="00050D88"/>
    <w:rsid w:val="0005143B"/>
    <w:rsid w:val="00052F4F"/>
    <w:rsid w:val="00053C0A"/>
    <w:rsid w:val="00057D0B"/>
    <w:rsid w:val="000603CA"/>
    <w:rsid w:val="000726BE"/>
    <w:rsid w:val="00073DF8"/>
    <w:rsid w:val="0007501C"/>
    <w:rsid w:val="00090B23"/>
    <w:rsid w:val="00093E48"/>
    <w:rsid w:val="00095029"/>
    <w:rsid w:val="000A060F"/>
    <w:rsid w:val="000B2BDE"/>
    <w:rsid w:val="000C0C8A"/>
    <w:rsid w:val="000D02E1"/>
    <w:rsid w:val="000F3FE9"/>
    <w:rsid w:val="001034E4"/>
    <w:rsid w:val="001052D2"/>
    <w:rsid w:val="001140DF"/>
    <w:rsid w:val="001179DC"/>
    <w:rsid w:val="00121240"/>
    <w:rsid w:val="001263A5"/>
    <w:rsid w:val="0012751D"/>
    <w:rsid w:val="001279C0"/>
    <w:rsid w:val="00132344"/>
    <w:rsid w:val="001561FD"/>
    <w:rsid w:val="00157170"/>
    <w:rsid w:val="00160B8D"/>
    <w:rsid w:val="0016148F"/>
    <w:rsid w:val="00164D13"/>
    <w:rsid w:val="00165400"/>
    <w:rsid w:val="001677DB"/>
    <w:rsid w:val="00172C4D"/>
    <w:rsid w:val="001766E9"/>
    <w:rsid w:val="001855CF"/>
    <w:rsid w:val="00185EE5"/>
    <w:rsid w:val="00191ABB"/>
    <w:rsid w:val="0019422A"/>
    <w:rsid w:val="001A117D"/>
    <w:rsid w:val="001A2A0B"/>
    <w:rsid w:val="001A4870"/>
    <w:rsid w:val="001A763E"/>
    <w:rsid w:val="001B471A"/>
    <w:rsid w:val="001C7CCA"/>
    <w:rsid w:val="001D0A8E"/>
    <w:rsid w:val="001D0B2E"/>
    <w:rsid w:val="001D4A72"/>
    <w:rsid w:val="001E6D5D"/>
    <w:rsid w:val="00200566"/>
    <w:rsid w:val="00203F95"/>
    <w:rsid w:val="00212127"/>
    <w:rsid w:val="00216975"/>
    <w:rsid w:val="00217D33"/>
    <w:rsid w:val="00223E60"/>
    <w:rsid w:val="00227470"/>
    <w:rsid w:val="00237419"/>
    <w:rsid w:val="00247D3C"/>
    <w:rsid w:val="00275551"/>
    <w:rsid w:val="00275D8C"/>
    <w:rsid w:val="00282865"/>
    <w:rsid w:val="002867D3"/>
    <w:rsid w:val="00290694"/>
    <w:rsid w:val="00290754"/>
    <w:rsid w:val="002A4531"/>
    <w:rsid w:val="002C116E"/>
    <w:rsid w:val="002C24F7"/>
    <w:rsid w:val="002C3507"/>
    <w:rsid w:val="002C3FDE"/>
    <w:rsid w:val="002C7153"/>
    <w:rsid w:val="002D07E4"/>
    <w:rsid w:val="002D13D4"/>
    <w:rsid w:val="002D18CC"/>
    <w:rsid w:val="002D3A32"/>
    <w:rsid w:val="002E25A0"/>
    <w:rsid w:val="002F3711"/>
    <w:rsid w:val="002F5459"/>
    <w:rsid w:val="003002D0"/>
    <w:rsid w:val="00313D31"/>
    <w:rsid w:val="00324E38"/>
    <w:rsid w:val="00327BC9"/>
    <w:rsid w:val="00334B01"/>
    <w:rsid w:val="00334DE1"/>
    <w:rsid w:val="0033600C"/>
    <w:rsid w:val="00337E87"/>
    <w:rsid w:val="0034698A"/>
    <w:rsid w:val="003532F6"/>
    <w:rsid w:val="00355E8C"/>
    <w:rsid w:val="003741D0"/>
    <w:rsid w:val="00380B22"/>
    <w:rsid w:val="00382F6E"/>
    <w:rsid w:val="003869CD"/>
    <w:rsid w:val="00394501"/>
    <w:rsid w:val="00396F78"/>
    <w:rsid w:val="003A48DF"/>
    <w:rsid w:val="003C0A54"/>
    <w:rsid w:val="003C7946"/>
    <w:rsid w:val="003D3251"/>
    <w:rsid w:val="003D4380"/>
    <w:rsid w:val="003D7365"/>
    <w:rsid w:val="003D7A7C"/>
    <w:rsid w:val="00401866"/>
    <w:rsid w:val="004023F1"/>
    <w:rsid w:val="0040670F"/>
    <w:rsid w:val="00412D44"/>
    <w:rsid w:val="00415F9B"/>
    <w:rsid w:val="004205E1"/>
    <w:rsid w:val="004260C6"/>
    <w:rsid w:val="004267B9"/>
    <w:rsid w:val="00430351"/>
    <w:rsid w:val="00432BA6"/>
    <w:rsid w:val="00437385"/>
    <w:rsid w:val="00447802"/>
    <w:rsid w:val="004521A7"/>
    <w:rsid w:val="004557C9"/>
    <w:rsid w:val="0045678E"/>
    <w:rsid w:val="004611D6"/>
    <w:rsid w:val="004624B9"/>
    <w:rsid w:val="00467909"/>
    <w:rsid w:val="0047225C"/>
    <w:rsid w:val="004749F5"/>
    <w:rsid w:val="0047762E"/>
    <w:rsid w:val="00480ABB"/>
    <w:rsid w:val="00486491"/>
    <w:rsid w:val="00493593"/>
    <w:rsid w:val="004949EB"/>
    <w:rsid w:val="0049759A"/>
    <w:rsid w:val="004A06E6"/>
    <w:rsid w:val="004B54D3"/>
    <w:rsid w:val="004C469F"/>
    <w:rsid w:val="004E671B"/>
    <w:rsid w:val="004F7B91"/>
    <w:rsid w:val="0050386F"/>
    <w:rsid w:val="005064AE"/>
    <w:rsid w:val="00510790"/>
    <w:rsid w:val="005129F9"/>
    <w:rsid w:val="00524AD3"/>
    <w:rsid w:val="00525670"/>
    <w:rsid w:val="00526C96"/>
    <w:rsid w:val="0053400C"/>
    <w:rsid w:val="005527B2"/>
    <w:rsid w:val="00556EFB"/>
    <w:rsid w:val="00573203"/>
    <w:rsid w:val="005770A7"/>
    <w:rsid w:val="00587AC3"/>
    <w:rsid w:val="00591E2D"/>
    <w:rsid w:val="00596E44"/>
    <w:rsid w:val="005A4184"/>
    <w:rsid w:val="005A5922"/>
    <w:rsid w:val="005A6895"/>
    <w:rsid w:val="005B7CCE"/>
    <w:rsid w:val="005B7CDC"/>
    <w:rsid w:val="005C204F"/>
    <w:rsid w:val="005C42E3"/>
    <w:rsid w:val="005C7A46"/>
    <w:rsid w:val="005D2F0D"/>
    <w:rsid w:val="005D48D9"/>
    <w:rsid w:val="005E60C1"/>
    <w:rsid w:val="005E617B"/>
    <w:rsid w:val="005F6397"/>
    <w:rsid w:val="00603419"/>
    <w:rsid w:val="0061470D"/>
    <w:rsid w:val="00622DB6"/>
    <w:rsid w:val="006374C8"/>
    <w:rsid w:val="00641110"/>
    <w:rsid w:val="00643D7E"/>
    <w:rsid w:val="00644205"/>
    <w:rsid w:val="0065502C"/>
    <w:rsid w:val="00665D03"/>
    <w:rsid w:val="00670DE6"/>
    <w:rsid w:val="00674B58"/>
    <w:rsid w:val="006A56E9"/>
    <w:rsid w:val="006B26DB"/>
    <w:rsid w:val="006B733E"/>
    <w:rsid w:val="006F0795"/>
    <w:rsid w:val="006F2AEA"/>
    <w:rsid w:val="006F47E1"/>
    <w:rsid w:val="006F521B"/>
    <w:rsid w:val="006F798E"/>
    <w:rsid w:val="007005F9"/>
    <w:rsid w:val="00710558"/>
    <w:rsid w:val="00711833"/>
    <w:rsid w:val="00720C96"/>
    <w:rsid w:val="00722037"/>
    <w:rsid w:val="007248CE"/>
    <w:rsid w:val="00731087"/>
    <w:rsid w:val="00740325"/>
    <w:rsid w:val="00740BEB"/>
    <w:rsid w:val="0074493F"/>
    <w:rsid w:val="00746FD5"/>
    <w:rsid w:val="00747C3D"/>
    <w:rsid w:val="00751590"/>
    <w:rsid w:val="0075533F"/>
    <w:rsid w:val="00755D9D"/>
    <w:rsid w:val="007611A4"/>
    <w:rsid w:val="0076538F"/>
    <w:rsid w:val="00765648"/>
    <w:rsid w:val="007854E9"/>
    <w:rsid w:val="007873E3"/>
    <w:rsid w:val="00787539"/>
    <w:rsid w:val="00790788"/>
    <w:rsid w:val="007A2788"/>
    <w:rsid w:val="007A3F10"/>
    <w:rsid w:val="007A4756"/>
    <w:rsid w:val="007B1EAB"/>
    <w:rsid w:val="007B35D4"/>
    <w:rsid w:val="007C222E"/>
    <w:rsid w:val="007C2C26"/>
    <w:rsid w:val="007D1D98"/>
    <w:rsid w:val="007E174A"/>
    <w:rsid w:val="007E17AE"/>
    <w:rsid w:val="007F68B5"/>
    <w:rsid w:val="00810D4C"/>
    <w:rsid w:val="00811A66"/>
    <w:rsid w:val="00817495"/>
    <w:rsid w:val="00817DBF"/>
    <w:rsid w:val="00824604"/>
    <w:rsid w:val="00830315"/>
    <w:rsid w:val="00830D48"/>
    <w:rsid w:val="008374A2"/>
    <w:rsid w:val="00841C79"/>
    <w:rsid w:val="00845BB5"/>
    <w:rsid w:val="00850F86"/>
    <w:rsid w:val="00855E2B"/>
    <w:rsid w:val="0086126C"/>
    <w:rsid w:val="00866ABC"/>
    <w:rsid w:val="008724A8"/>
    <w:rsid w:val="00877D8C"/>
    <w:rsid w:val="00880969"/>
    <w:rsid w:val="00893B12"/>
    <w:rsid w:val="008948FC"/>
    <w:rsid w:val="008968EB"/>
    <w:rsid w:val="008A03F2"/>
    <w:rsid w:val="008A2808"/>
    <w:rsid w:val="008A3C47"/>
    <w:rsid w:val="008A63F8"/>
    <w:rsid w:val="008B00E3"/>
    <w:rsid w:val="008B184B"/>
    <w:rsid w:val="008B2317"/>
    <w:rsid w:val="008B5A51"/>
    <w:rsid w:val="008B60A3"/>
    <w:rsid w:val="008B6797"/>
    <w:rsid w:val="008C78AB"/>
    <w:rsid w:val="008D0ECF"/>
    <w:rsid w:val="008D54B1"/>
    <w:rsid w:val="008D54C4"/>
    <w:rsid w:val="008D5600"/>
    <w:rsid w:val="008D79E5"/>
    <w:rsid w:val="008E28E2"/>
    <w:rsid w:val="008E4477"/>
    <w:rsid w:val="008E4716"/>
    <w:rsid w:val="00905190"/>
    <w:rsid w:val="00914555"/>
    <w:rsid w:val="00914BFE"/>
    <w:rsid w:val="00915E38"/>
    <w:rsid w:val="00916EC5"/>
    <w:rsid w:val="00922658"/>
    <w:rsid w:val="00932CB4"/>
    <w:rsid w:val="00932FCC"/>
    <w:rsid w:val="00953514"/>
    <w:rsid w:val="00965473"/>
    <w:rsid w:val="00967313"/>
    <w:rsid w:val="00980A3B"/>
    <w:rsid w:val="0098322B"/>
    <w:rsid w:val="00983F66"/>
    <w:rsid w:val="00987870"/>
    <w:rsid w:val="009957CB"/>
    <w:rsid w:val="009A204C"/>
    <w:rsid w:val="009A33BD"/>
    <w:rsid w:val="009A4300"/>
    <w:rsid w:val="009A4E25"/>
    <w:rsid w:val="009A7BF0"/>
    <w:rsid w:val="009B0647"/>
    <w:rsid w:val="009B2532"/>
    <w:rsid w:val="009D1C54"/>
    <w:rsid w:val="009D3CF8"/>
    <w:rsid w:val="009E11A9"/>
    <w:rsid w:val="009E720D"/>
    <w:rsid w:val="00A068AB"/>
    <w:rsid w:val="00A14352"/>
    <w:rsid w:val="00A14366"/>
    <w:rsid w:val="00A2005D"/>
    <w:rsid w:val="00A25560"/>
    <w:rsid w:val="00A330FD"/>
    <w:rsid w:val="00A3512F"/>
    <w:rsid w:val="00A367BA"/>
    <w:rsid w:val="00A46893"/>
    <w:rsid w:val="00A46A84"/>
    <w:rsid w:val="00A508C9"/>
    <w:rsid w:val="00A50C8B"/>
    <w:rsid w:val="00A701C4"/>
    <w:rsid w:val="00A72863"/>
    <w:rsid w:val="00A83E00"/>
    <w:rsid w:val="00A94F69"/>
    <w:rsid w:val="00A960DF"/>
    <w:rsid w:val="00AA3E6D"/>
    <w:rsid w:val="00AA605A"/>
    <w:rsid w:val="00AA764D"/>
    <w:rsid w:val="00AB1D1A"/>
    <w:rsid w:val="00AB2C67"/>
    <w:rsid w:val="00AB5041"/>
    <w:rsid w:val="00AB6CDC"/>
    <w:rsid w:val="00AC29DE"/>
    <w:rsid w:val="00AC3250"/>
    <w:rsid w:val="00AC3B95"/>
    <w:rsid w:val="00AD02D8"/>
    <w:rsid w:val="00AD56C2"/>
    <w:rsid w:val="00AE6D2B"/>
    <w:rsid w:val="00AF04E6"/>
    <w:rsid w:val="00B04FDF"/>
    <w:rsid w:val="00B10C04"/>
    <w:rsid w:val="00B11DC6"/>
    <w:rsid w:val="00B157C8"/>
    <w:rsid w:val="00B21980"/>
    <w:rsid w:val="00B2699C"/>
    <w:rsid w:val="00B3381E"/>
    <w:rsid w:val="00B35360"/>
    <w:rsid w:val="00B5540E"/>
    <w:rsid w:val="00B57799"/>
    <w:rsid w:val="00B57DBF"/>
    <w:rsid w:val="00B710C9"/>
    <w:rsid w:val="00B718E6"/>
    <w:rsid w:val="00B74708"/>
    <w:rsid w:val="00B8458A"/>
    <w:rsid w:val="00B874DC"/>
    <w:rsid w:val="00B87B08"/>
    <w:rsid w:val="00B95914"/>
    <w:rsid w:val="00BA024B"/>
    <w:rsid w:val="00BA0F2E"/>
    <w:rsid w:val="00BA2AED"/>
    <w:rsid w:val="00BB1F9A"/>
    <w:rsid w:val="00BB28BC"/>
    <w:rsid w:val="00BB68E4"/>
    <w:rsid w:val="00BC4903"/>
    <w:rsid w:val="00BC495C"/>
    <w:rsid w:val="00BC4DDE"/>
    <w:rsid w:val="00BC70BF"/>
    <w:rsid w:val="00BD107F"/>
    <w:rsid w:val="00BD2328"/>
    <w:rsid w:val="00BD32B9"/>
    <w:rsid w:val="00BD3B40"/>
    <w:rsid w:val="00BE3EEF"/>
    <w:rsid w:val="00BE3FAE"/>
    <w:rsid w:val="00BF1290"/>
    <w:rsid w:val="00BF1434"/>
    <w:rsid w:val="00BF2DDB"/>
    <w:rsid w:val="00C00BE6"/>
    <w:rsid w:val="00C00C01"/>
    <w:rsid w:val="00C149A8"/>
    <w:rsid w:val="00C24162"/>
    <w:rsid w:val="00C25633"/>
    <w:rsid w:val="00C27960"/>
    <w:rsid w:val="00C3540E"/>
    <w:rsid w:val="00C35938"/>
    <w:rsid w:val="00C47A0D"/>
    <w:rsid w:val="00C5195A"/>
    <w:rsid w:val="00C57360"/>
    <w:rsid w:val="00C64E10"/>
    <w:rsid w:val="00C84AB2"/>
    <w:rsid w:val="00C93FC2"/>
    <w:rsid w:val="00C946A9"/>
    <w:rsid w:val="00CA5564"/>
    <w:rsid w:val="00CA55DB"/>
    <w:rsid w:val="00CA5AB6"/>
    <w:rsid w:val="00CB0708"/>
    <w:rsid w:val="00CB15A3"/>
    <w:rsid w:val="00CB4C6F"/>
    <w:rsid w:val="00CB7CC6"/>
    <w:rsid w:val="00CC02A1"/>
    <w:rsid w:val="00CC6D7C"/>
    <w:rsid w:val="00CD324F"/>
    <w:rsid w:val="00CD578F"/>
    <w:rsid w:val="00CE0B28"/>
    <w:rsid w:val="00CE3B76"/>
    <w:rsid w:val="00CF1037"/>
    <w:rsid w:val="00CF5758"/>
    <w:rsid w:val="00CF6B0E"/>
    <w:rsid w:val="00D0392A"/>
    <w:rsid w:val="00D0774A"/>
    <w:rsid w:val="00D1386A"/>
    <w:rsid w:val="00D13DD2"/>
    <w:rsid w:val="00D20D7A"/>
    <w:rsid w:val="00D24C54"/>
    <w:rsid w:val="00D31B20"/>
    <w:rsid w:val="00D3497D"/>
    <w:rsid w:val="00D356EE"/>
    <w:rsid w:val="00D37271"/>
    <w:rsid w:val="00D401B1"/>
    <w:rsid w:val="00D44D45"/>
    <w:rsid w:val="00D551C1"/>
    <w:rsid w:val="00D57106"/>
    <w:rsid w:val="00D630FE"/>
    <w:rsid w:val="00D65F61"/>
    <w:rsid w:val="00D70522"/>
    <w:rsid w:val="00D70D62"/>
    <w:rsid w:val="00D72808"/>
    <w:rsid w:val="00D7463A"/>
    <w:rsid w:val="00D7691F"/>
    <w:rsid w:val="00D80C41"/>
    <w:rsid w:val="00D82B9B"/>
    <w:rsid w:val="00D84DBC"/>
    <w:rsid w:val="00D85E6A"/>
    <w:rsid w:val="00D86B82"/>
    <w:rsid w:val="00D90D7A"/>
    <w:rsid w:val="00D94131"/>
    <w:rsid w:val="00D9525A"/>
    <w:rsid w:val="00DA1405"/>
    <w:rsid w:val="00DB4785"/>
    <w:rsid w:val="00DB4B55"/>
    <w:rsid w:val="00DB6E89"/>
    <w:rsid w:val="00DC7F96"/>
    <w:rsid w:val="00DD0196"/>
    <w:rsid w:val="00DE0C60"/>
    <w:rsid w:val="00DE2AC9"/>
    <w:rsid w:val="00DE3EE7"/>
    <w:rsid w:val="00DE4F08"/>
    <w:rsid w:val="00DF42D6"/>
    <w:rsid w:val="00E12968"/>
    <w:rsid w:val="00E17816"/>
    <w:rsid w:val="00E21259"/>
    <w:rsid w:val="00E23397"/>
    <w:rsid w:val="00E2626F"/>
    <w:rsid w:val="00E60746"/>
    <w:rsid w:val="00E616DE"/>
    <w:rsid w:val="00E71803"/>
    <w:rsid w:val="00E75AA3"/>
    <w:rsid w:val="00E7679C"/>
    <w:rsid w:val="00E85F1F"/>
    <w:rsid w:val="00E86CFC"/>
    <w:rsid w:val="00E91629"/>
    <w:rsid w:val="00E91947"/>
    <w:rsid w:val="00E979F8"/>
    <w:rsid w:val="00EA0BC6"/>
    <w:rsid w:val="00EA66A5"/>
    <w:rsid w:val="00EC1A10"/>
    <w:rsid w:val="00EC28A5"/>
    <w:rsid w:val="00ED209D"/>
    <w:rsid w:val="00ED3EC0"/>
    <w:rsid w:val="00ED3FE7"/>
    <w:rsid w:val="00ED71E0"/>
    <w:rsid w:val="00EE32DF"/>
    <w:rsid w:val="00EE7C86"/>
    <w:rsid w:val="00EF2204"/>
    <w:rsid w:val="00EF5A5B"/>
    <w:rsid w:val="00F072F6"/>
    <w:rsid w:val="00F148B6"/>
    <w:rsid w:val="00F173E7"/>
    <w:rsid w:val="00F23310"/>
    <w:rsid w:val="00F24140"/>
    <w:rsid w:val="00F26334"/>
    <w:rsid w:val="00F36F12"/>
    <w:rsid w:val="00F53329"/>
    <w:rsid w:val="00F53FA6"/>
    <w:rsid w:val="00F5450B"/>
    <w:rsid w:val="00F54F2C"/>
    <w:rsid w:val="00F5709B"/>
    <w:rsid w:val="00F667EC"/>
    <w:rsid w:val="00F82C43"/>
    <w:rsid w:val="00F91379"/>
    <w:rsid w:val="00F91E43"/>
    <w:rsid w:val="00F96582"/>
    <w:rsid w:val="00FA2B10"/>
    <w:rsid w:val="00FA7634"/>
    <w:rsid w:val="00FB2D7B"/>
    <w:rsid w:val="00FB4A28"/>
    <w:rsid w:val="00FB4EEE"/>
    <w:rsid w:val="00FB730D"/>
    <w:rsid w:val="00FC798A"/>
    <w:rsid w:val="00FD04A6"/>
    <w:rsid w:val="00FE2A3C"/>
    <w:rsid w:val="00FE3C1C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  <w14:docId w14:val="2AD3BC80"/>
  <w15:chartTrackingRefBased/>
  <w15:docId w15:val="{A92EEA03-BAAC-4C59-878E-DAA779F8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4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Verdana" w:hAnsi="Verdana" w:cs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B57799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6120"/>
      </w:tabs>
      <w:spacing w:line="240" w:lineRule="auto"/>
      <w:jc w:val="left"/>
      <w:outlineLvl w:val="0"/>
    </w:pPr>
    <w:rPr>
      <w:rFonts w:ascii="Times New Roman" w:hAnsi="Times New Roman" w:cs="Times New Roman"/>
      <w:b/>
      <w:bCs/>
      <w:noProof/>
      <w:sz w:val="22"/>
    </w:rPr>
  </w:style>
  <w:style w:type="paragraph" w:styleId="Heading3">
    <w:name w:val="heading 3"/>
    <w:basedOn w:val="Normal"/>
    <w:next w:val="Normal"/>
    <w:qFormat/>
    <w:rsid w:val="00B57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532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paragraph" w:styleId="Footer">
    <w:name w:val="foot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table" w:styleId="TableGrid">
    <w:name w:val="Table Grid"/>
    <w:basedOn w:val="TableNormal"/>
    <w:rsid w:val="003532F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6">
    <w:name w:val="Outline6"/>
    <w:basedOn w:val="Normal"/>
    <w:next w:val="Normal"/>
    <w:rsid w:val="00866ABC"/>
    <w:pPr>
      <w:spacing w:after="240"/>
      <w:ind w:left="2160"/>
    </w:pPr>
    <w:rPr>
      <w:kern w:val="24"/>
    </w:rPr>
  </w:style>
  <w:style w:type="character" w:styleId="PageNumber">
    <w:name w:val="page number"/>
    <w:basedOn w:val="DefaultParagraphFont"/>
    <w:rsid w:val="00F36F12"/>
  </w:style>
  <w:style w:type="paragraph" w:styleId="BalloonText">
    <w:name w:val="Balloon Text"/>
    <w:basedOn w:val="Normal"/>
    <w:semiHidden/>
    <w:rsid w:val="00E23397"/>
    <w:rPr>
      <w:rFonts w:ascii="Tahoma" w:hAnsi="Tahoma" w:cs="Tahoma"/>
      <w:sz w:val="16"/>
      <w:szCs w:val="16"/>
    </w:rPr>
  </w:style>
  <w:style w:type="character" w:styleId="Hyperlink">
    <w:name w:val="Hyperlink"/>
    <w:rsid w:val="008B6797"/>
    <w:rPr>
      <w:color w:val="0000FF"/>
      <w:u w:val="single"/>
    </w:rPr>
  </w:style>
  <w:style w:type="character" w:styleId="Strong">
    <w:name w:val="Strong"/>
    <w:qFormat/>
    <w:rsid w:val="008B6797"/>
    <w:rPr>
      <w:b/>
      <w:bCs/>
    </w:rPr>
  </w:style>
  <w:style w:type="paragraph" w:styleId="FootnoteText">
    <w:name w:val="footnote text"/>
    <w:basedOn w:val="Normal"/>
    <w:semiHidden/>
    <w:rsid w:val="008B6797"/>
    <w:rPr>
      <w:sz w:val="20"/>
      <w:szCs w:val="20"/>
    </w:rPr>
  </w:style>
  <w:style w:type="character" w:styleId="FootnoteReference">
    <w:name w:val="footnote reference"/>
    <w:semiHidden/>
    <w:rsid w:val="008B6797"/>
    <w:rPr>
      <w:vertAlign w:val="superscript"/>
    </w:rPr>
  </w:style>
  <w:style w:type="paragraph" w:customStyle="1" w:styleId="Default">
    <w:name w:val="Default"/>
    <w:rsid w:val="00BD32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4624B9"/>
    <w:rPr>
      <w:sz w:val="16"/>
      <w:szCs w:val="16"/>
    </w:rPr>
  </w:style>
  <w:style w:type="paragraph" w:styleId="CommentText">
    <w:name w:val="annotation text"/>
    <w:basedOn w:val="Normal"/>
    <w:semiHidden/>
    <w:rsid w:val="004624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24B9"/>
    <w:rPr>
      <w:b/>
      <w:bCs/>
    </w:rPr>
  </w:style>
  <w:style w:type="paragraph" w:customStyle="1" w:styleId="Bulletted">
    <w:name w:val="Bulletted"/>
    <w:basedOn w:val="Normal"/>
    <w:next w:val="Normal"/>
    <w:rsid w:val="00830315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2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24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590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16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49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378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cilt@strath.ac.u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ilt.org.uk/PrivacyNoticeforSCILTCISS/tabid/8068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6499-8772-4B48-B81B-8F509653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ave this form under another name</vt:lpstr>
    </vt:vector>
  </TitlesOfParts>
  <Company>North Glasgow University Hospitals NHS Trust</Company>
  <LinksUpToDate>false</LinksUpToDate>
  <CharactersWithSpaces>4748</CharactersWithSpaces>
  <SharedDoc>false</SharedDoc>
  <HLinks>
    <vt:vector size="12" baseType="variant">
      <vt:variant>
        <vt:i4>4259895</vt:i4>
      </vt:variant>
      <vt:variant>
        <vt:i4>78</vt:i4>
      </vt:variant>
      <vt:variant>
        <vt:i4>0</vt:i4>
      </vt:variant>
      <vt:variant>
        <vt:i4>5</vt:i4>
      </vt:variant>
      <vt:variant>
        <vt:lpwstr>mailto:scilt@strath.ac.uk</vt:lpwstr>
      </vt:variant>
      <vt:variant>
        <vt:lpwstr/>
      </vt:variant>
      <vt:variant>
        <vt:i4>6291579</vt:i4>
      </vt:variant>
      <vt:variant>
        <vt:i4>66</vt:i4>
      </vt:variant>
      <vt:variant>
        <vt:i4>0</vt:i4>
      </vt:variant>
      <vt:variant>
        <vt:i4>5</vt:i4>
      </vt:variant>
      <vt:variant>
        <vt:lpwstr>https://scilt.org.uk/PrivacyNoticeforSCILTCISS/tabid/8068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ave this form under another name</dc:title>
  <dc:subject/>
  <dc:creator>claire t crawford</dc:creator>
  <cp:keywords/>
  <dc:description/>
  <cp:lastModifiedBy>Sarah Macfarlane</cp:lastModifiedBy>
  <cp:revision>4</cp:revision>
  <cp:lastPrinted>2013-04-11T11:13:00Z</cp:lastPrinted>
  <dcterms:created xsi:type="dcterms:W3CDTF">2020-03-09T12:16:00Z</dcterms:created>
  <dcterms:modified xsi:type="dcterms:W3CDTF">2021-03-03T10:55:00Z</dcterms:modified>
</cp:coreProperties>
</file>